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BE9" w:rsidRDefault="00041BE9" w:rsidP="00041BE9">
      <w:pPr>
        <w:pStyle w:val="Title"/>
      </w:pPr>
      <w:r w:rsidRPr="00837A45">
        <w:rPr>
          <w:noProof/>
          <w:lang w:val="en-AU" w:eastAsia="en-AU"/>
        </w:rPr>
        <w:drawing>
          <wp:anchor distT="0" distB="0" distL="114300" distR="114300" simplePos="0" relativeHeight="251660288" behindDoc="1" locked="0" layoutInCell="1" allowOverlap="1" wp14:anchorId="3328D18B" wp14:editId="3FFB8B9A">
            <wp:simplePos x="0" y="0"/>
            <wp:positionH relativeFrom="margin">
              <wp:align>left</wp:align>
            </wp:positionH>
            <wp:positionV relativeFrom="paragraph">
              <wp:posOffset>101017</wp:posOffset>
            </wp:positionV>
            <wp:extent cx="652780" cy="7753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reen_sh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W EMPLOYEE</w:t>
      </w:r>
    </w:p>
    <w:p w:rsidR="00845DEB" w:rsidRDefault="00121194" w:rsidP="00041BE9">
      <w:pPr>
        <w:pStyle w:val="Title"/>
      </w:pPr>
      <w:r>
        <w:t>ONBOARDING</w:t>
      </w:r>
      <w:r w:rsidR="009E41B2">
        <w:t xml:space="preserve"> CHECKLIST</w:t>
      </w:r>
      <w:bookmarkStart w:id="0" w:name="_GoBack"/>
      <w:bookmarkEnd w:id="0"/>
    </w:p>
    <w:p w:rsidR="009E41B2" w:rsidRDefault="009E41B2" w:rsidP="009E41B2"/>
    <w:p w:rsidR="005F0697" w:rsidRPr="000177BF" w:rsidRDefault="00121194" w:rsidP="00BF0201">
      <w:pPr>
        <w:rPr>
          <w:rFonts w:ascii="Open Sans" w:hAnsi="Open Sans" w:cs="Open Sans"/>
          <w:color w:val="000000"/>
        </w:rPr>
      </w:pPr>
      <w:r w:rsidRPr="000177BF">
        <w:rPr>
          <w:rFonts w:ascii="Open Sans" w:hAnsi="Open Sans" w:cs="Open Sans"/>
          <w:noProof/>
          <w:color w:val="808080" w:themeColor="background1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1FCC2" wp14:editId="04AAA906">
                <wp:simplePos x="0" y="0"/>
                <wp:positionH relativeFrom="margin">
                  <wp:posOffset>-635</wp:posOffset>
                </wp:positionH>
                <wp:positionV relativeFrom="paragraph">
                  <wp:posOffset>144707</wp:posOffset>
                </wp:positionV>
                <wp:extent cx="6086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E5D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4DC5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1.4pt" to="479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" strokecolor="#009e5d">
                <w10:wrap anchorx="margin"/>
              </v:line>
            </w:pict>
          </mc:Fallback>
        </mc:AlternateContent>
      </w:r>
    </w:p>
    <w:p w:rsidR="00120D55" w:rsidRDefault="00120D55" w:rsidP="00120D55">
      <w:pPr>
        <w:pStyle w:val="Heading3"/>
      </w:pPr>
    </w:p>
    <w:p w:rsidR="00121194" w:rsidRDefault="00B23A37" w:rsidP="00120D55">
      <w:pPr>
        <w:pStyle w:val="Heading3"/>
      </w:pPr>
      <w:r>
        <w:t>GENERAL INFORMATION</w:t>
      </w:r>
    </w:p>
    <w:p w:rsidR="00120D55" w:rsidRDefault="00120D55" w:rsidP="00BF0201">
      <w:pPr>
        <w:rPr>
          <w:rFonts w:ascii="Open Sans" w:hAnsi="Open Sans" w:cs="Open Sans"/>
          <w:color w:val="000000"/>
        </w:rPr>
      </w:pPr>
    </w:p>
    <w:p w:rsidR="00653981" w:rsidRDefault="00653981" w:rsidP="00BF0201">
      <w:pPr>
        <w:rPr>
          <w:rFonts w:ascii="Open Sans" w:hAnsi="Open Sans" w:cs="Open Sans"/>
          <w:color w:val="000000"/>
        </w:rPr>
      </w:pPr>
    </w:p>
    <w:tbl>
      <w:tblPr>
        <w:tblStyle w:val="TableGrid"/>
        <w:tblW w:w="9634" w:type="dxa"/>
        <w:tblInd w:w="-5" w:type="dxa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9634"/>
      </w:tblGrid>
      <w:tr w:rsidR="00871A9E" w:rsidTr="007423F8">
        <w:trPr>
          <w:trHeight w:val="412"/>
        </w:trPr>
        <w:tc>
          <w:tcPr>
            <w:tcW w:w="9634" w:type="dxa"/>
            <w:tcBorders>
              <w:bottom w:val="single" w:sz="4" w:space="0" w:color="009E5D"/>
            </w:tcBorders>
            <w:shd w:val="clear" w:color="auto" w:fill="01C675"/>
            <w:vAlign w:val="center"/>
          </w:tcPr>
          <w:p w:rsidR="004F6900" w:rsidRPr="00121194" w:rsidRDefault="00B2637B" w:rsidP="00121194">
            <w:pPr>
              <w:spacing w:after="100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OVERALL ONBOARDING REQUIREMENTS </w:t>
            </w:r>
            <w:r w:rsidR="00096670">
              <w:rPr>
                <w:rFonts w:ascii="Open Sans" w:hAnsi="Open Sans" w:cs="Open Sans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7423F8" w:rsidTr="0051233E">
        <w:trPr>
          <w:trHeight w:val="507"/>
        </w:trPr>
        <w:tc>
          <w:tcPr>
            <w:tcW w:w="9634" w:type="dxa"/>
            <w:tcBorders>
              <w:bottom w:val="single" w:sz="4" w:space="0" w:color="009E5D"/>
            </w:tcBorders>
            <w:shd w:val="clear" w:color="auto" w:fill="auto"/>
            <w:vAlign w:val="center"/>
          </w:tcPr>
          <w:p w:rsidR="007423F8" w:rsidRPr="00121194" w:rsidRDefault="007423F8" w:rsidP="00B2637B">
            <w:pPr>
              <w:pStyle w:val="BodyText"/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="00A538B8">
              <w:t xml:space="preserve">Ensure signed contract is submitted to </w:t>
            </w:r>
            <w:r w:rsidR="00B2637B">
              <w:t>HR</w:t>
            </w:r>
          </w:p>
        </w:tc>
      </w:tr>
      <w:tr w:rsidR="007423F8" w:rsidTr="00A538B8">
        <w:trPr>
          <w:trHeight w:val="543"/>
        </w:trPr>
        <w:tc>
          <w:tcPr>
            <w:tcW w:w="9634" w:type="dxa"/>
            <w:tcBorders>
              <w:top w:val="single" w:sz="4" w:space="0" w:color="009E5D"/>
            </w:tcBorders>
            <w:shd w:val="clear" w:color="auto" w:fill="D9D9D9" w:themeFill="background1" w:themeFillShade="D9"/>
            <w:vAlign w:val="center"/>
          </w:tcPr>
          <w:p w:rsidR="007423F8" w:rsidRPr="007423F8" w:rsidRDefault="007423F8" w:rsidP="00A538B8">
            <w:pPr>
              <w:pStyle w:val="BodyText"/>
              <w:ind w:left="468" w:hanging="468"/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D17321">
              <w:rPr>
                <w:sz w:val="20"/>
                <w:szCs w:val="20"/>
              </w:rPr>
              <w:t xml:space="preserve"> </w:t>
            </w:r>
            <w:r w:rsidR="00A538B8">
              <w:t>Order/</w:t>
            </w:r>
            <w:r w:rsidR="00B2637B">
              <w:t>organise</w:t>
            </w:r>
            <w:r w:rsidR="00A538B8">
              <w:t xml:space="preserve"> required equipment</w:t>
            </w:r>
          </w:p>
        </w:tc>
      </w:tr>
      <w:tr w:rsidR="007423F8" w:rsidTr="00B714AB">
        <w:trPr>
          <w:trHeight w:val="3386"/>
        </w:trPr>
        <w:tc>
          <w:tcPr>
            <w:tcW w:w="9634" w:type="dxa"/>
            <w:shd w:val="clear" w:color="auto" w:fill="auto"/>
            <w:vAlign w:val="center"/>
          </w:tcPr>
          <w:p w:rsidR="00FB4767" w:rsidRDefault="00A538B8" w:rsidP="00A538B8">
            <w:pPr>
              <w:pStyle w:val="BodyText"/>
              <w:ind w:left="468" w:hanging="468"/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="00B714AB">
              <w:t xml:space="preserve">Provide welcome email </w:t>
            </w:r>
            <w:r w:rsidR="00FB4767">
              <w:t>to c</w:t>
            </w:r>
            <w:r w:rsidRPr="00121194">
              <w:t xml:space="preserve">onfirm </w:t>
            </w:r>
            <w:r w:rsidR="00FB4767">
              <w:t>the following</w:t>
            </w:r>
            <w:r w:rsidR="00B714AB">
              <w:t>:</w:t>
            </w:r>
          </w:p>
          <w:p w:rsidR="00FB4767" w:rsidRDefault="00B714AB" w:rsidP="00FB4767">
            <w:pPr>
              <w:pStyle w:val="BodyText"/>
              <w:numPr>
                <w:ilvl w:val="0"/>
                <w:numId w:val="5"/>
              </w:numPr>
              <w:ind w:left="1035" w:hanging="425"/>
            </w:pPr>
            <w:r>
              <w:t>S</w:t>
            </w:r>
            <w:r w:rsidR="00A538B8" w:rsidRPr="00121194">
              <w:t xml:space="preserve">tart </w:t>
            </w:r>
            <w:r w:rsidR="00FB4767">
              <w:t>date</w:t>
            </w:r>
            <w:r w:rsidR="00A538B8" w:rsidRPr="00121194">
              <w:t xml:space="preserve"> </w:t>
            </w:r>
          </w:p>
          <w:p w:rsidR="00FB4767" w:rsidRDefault="00B714AB" w:rsidP="00FB4767">
            <w:pPr>
              <w:pStyle w:val="BodyText"/>
              <w:numPr>
                <w:ilvl w:val="0"/>
                <w:numId w:val="5"/>
              </w:numPr>
              <w:ind w:left="1035" w:hanging="425"/>
            </w:pPr>
            <w:r>
              <w:t>T</w:t>
            </w:r>
            <w:r w:rsidR="00FB4767">
              <w:t>ime</w:t>
            </w:r>
            <w:r w:rsidR="00A538B8" w:rsidRPr="00121194">
              <w:t xml:space="preserve"> </w:t>
            </w:r>
          </w:p>
          <w:p w:rsidR="00FB4767" w:rsidRDefault="00B714AB" w:rsidP="00FB4767">
            <w:pPr>
              <w:pStyle w:val="BodyText"/>
              <w:numPr>
                <w:ilvl w:val="0"/>
                <w:numId w:val="5"/>
              </w:numPr>
              <w:ind w:left="1035" w:hanging="425"/>
            </w:pPr>
            <w:r>
              <w:t>A</w:t>
            </w:r>
            <w:r w:rsidR="00A538B8">
              <w:t>ddress</w:t>
            </w:r>
            <w:r w:rsidR="00A538B8" w:rsidRPr="00121194">
              <w:t xml:space="preserve"> </w:t>
            </w:r>
          </w:p>
          <w:p w:rsidR="00FB4767" w:rsidRDefault="00B714AB" w:rsidP="00FB4767">
            <w:pPr>
              <w:pStyle w:val="BodyText"/>
              <w:numPr>
                <w:ilvl w:val="0"/>
                <w:numId w:val="5"/>
              </w:numPr>
              <w:ind w:left="1035" w:hanging="425"/>
            </w:pPr>
            <w:r>
              <w:t>P</w:t>
            </w:r>
            <w:r w:rsidR="00FB4767">
              <w:t>arking</w:t>
            </w:r>
            <w:r w:rsidR="00A538B8" w:rsidRPr="00121194">
              <w:t xml:space="preserve"> </w:t>
            </w:r>
          </w:p>
          <w:p w:rsidR="007423F8" w:rsidRDefault="00B714AB" w:rsidP="00FB4767">
            <w:pPr>
              <w:pStyle w:val="BodyText"/>
              <w:numPr>
                <w:ilvl w:val="0"/>
                <w:numId w:val="5"/>
              </w:numPr>
              <w:ind w:left="1035" w:hanging="425"/>
            </w:pPr>
            <w:r>
              <w:t>D</w:t>
            </w:r>
            <w:r w:rsidR="00A538B8" w:rsidRPr="00121194">
              <w:t xml:space="preserve">ress code, </w:t>
            </w:r>
            <w:proofErr w:type="spellStart"/>
            <w:r w:rsidR="00A538B8" w:rsidRPr="00121194">
              <w:t>etc</w:t>
            </w:r>
            <w:proofErr w:type="spellEnd"/>
            <w:r w:rsidR="00A538B8">
              <w:t xml:space="preserve"> </w:t>
            </w:r>
          </w:p>
          <w:p w:rsidR="00B714AB" w:rsidRDefault="00B714AB" w:rsidP="00FB4767">
            <w:pPr>
              <w:pStyle w:val="BodyText"/>
              <w:numPr>
                <w:ilvl w:val="0"/>
                <w:numId w:val="5"/>
              </w:numPr>
              <w:ind w:left="1035" w:hanging="425"/>
            </w:pPr>
            <w:r>
              <w:t>C</w:t>
            </w:r>
            <w:r w:rsidRPr="00121194">
              <w:t>ontact names</w:t>
            </w:r>
            <w:r>
              <w:t xml:space="preserve"> - Ensure details of their manager is provided</w:t>
            </w:r>
          </w:p>
          <w:p w:rsidR="00B714AB" w:rsidRDefault="00B714AB" w:rsidP="00FB4767">
            <w:pPr>
              <w:pStyle w:val="BodyText"/>
              <w:numPr>
                <w:ilvl w:val="0"/>
                <w:numId w:val="5"/>
              </w:numPr>
              <w:ind w:left="1035" w:hanging="425"/>
            </w:pPr>
            <w:r>
              <w:t>P</w:t>
            </w:r>
            <w:r w:rsidRPr="00121194">
              <w:t>hone lists</w:t>
            </w:r>
          </w:p>
          <w:p w:rsidR="00B714AB" w:rsidRPr="007423F8" w:rsidRDefault="00B714AB" w:rsidP="00FB4767">
            <w:pPr>
              <w:pStyle w:val="BodyText"/>
              <w:numPr>
                <w:ilvl w:val="0"/>
                <w:numId w:val="5"/>
              </w:numPr>
              <w:ind w:left="1035" w:hanging="425"/>
            </w:pPr>
            <w:r>
              <w:t>C</w:t>
            </w:r>
            <w:r w:rsidRPr="00121194">
              <w:t xml:space="preserve">ompany’s </w:t>
            </w:r>
            <w:r>
              <w:t>policy and procedures</w:t>
            </w:r>
          </w:p>
        </w:tc>
      </w:tr>
      <w:tr w:rsidR="00A538B8" w:rsidTr="00B714AB">
        <w:trPr>
          <w:trHeight w:val="907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A538B8" w:rsidRPr="00121194" w:rsidRDefault="00096670" w:rsidP="00B714AB">
            <w:pPr>
              <w:pStyle w:val="BodyText"/>
              <w:ind w:left="468" w:hanging="468"/>
              <w:rPr>
                <w:sz w:val="20"/>
                <w:szCs w:val="20"/>
              </w:rPr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="00B714AB">
              <w:t xml:space="preserve"> </w:t>
            </w:r>
            <w:r w:rsidR="00B714AB" w:rsidRPr="00121194">
              <w:t>Add regularly scheduled meetings (e.g. staff and department) to employee’s calendar. Prepare employee’s calendar for the first two weeks.</w:t>
            </w:r>
          </w:p>
        </w:tc>
      </w:tr>
    </w:tbl>
    <w:p w:rsidR="00120D55" w:rsidRDefault="00120D55" w:rsidP="00853C39"/>
    <w:p w:rsidR="00653981" w:rsidRDefault="00653981" w:rsidP="00853C39"/>
    <w:p w:rsidR="00653981" w:rsidRDefault="00653981" w:rsidP="00853C39"/>
    <w:tbl>
      <w:tblPr>
        <w:tblStyle w:val="TableGrid"/>
        <w:tblW w:w="9634" w:type="dxa"/>
        <w:tblInd w:w="-5" w:type="dxa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9634"/>
      </w:tblGrid>
      <w:tr w:rsidR="00121194" w:rsidTr="004D2837">
        <w:trPr>
          <w:trHeight w:val="412"/>
        </w:trPr>
        <w:tc>
          <w:tcPr>
            <w:tcW w:w="9634" w:type="dxa"/>
            <w:shd w:val="clear" w:color="auto" w:fill="01C675"/>
            <w:vAlign w:val="center"/>
          </w:tcPr>
          <w:p w:rsidR="00121194" w:rsidRPr="00121194" w:rsidRDefault="0044669D" w:rsidP="0044669D">
            <w:pPr>
              <w:spacing w:after="100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t>TEAM COMMUNICATION</w:t>
            </w:r>
          </w:p>
        </w:tc>
      </w:tr>
      <w:tr w:rsidR="007423F8" w:rsidTr="00B714AB">
        <w:trPr>
          <w:trHeight w:val="1197"/>
        </w:trPr>
        <w:tc>
          <w:tcPr>
            <w:tcW w:w="9634" w:type="dxa"/>
            <w:shd w:val="clear" w:color="auto" w:fill="auto"/>
            <w:vAlign w:val="center"/>
          </w:tcPr>
          <w:p w:rsidR="007423F8" w:rsidRPr="00121194" w:rsidRDefault="007423F8" w:rsidP="007423F8">
            <w:pPr>
              <w:pStyle w:val="BodyText"/>
              <w:ind w:left="467" w:hanging="425"/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121194">
              <w:t xml:space="preserve">Email department/team/functional area of the new </w:t>
            </w:r>
            <w:r w:rsidR="009A1796">
              <w:t>starter</w:t>
            </w:r>
            <w:r w:rsidRPr="00121194">
              <w:t>. Include start date, employee’s role, and bio. Set up meetings with critical people for the employee’s first few weeks.</w:t>
            </w:r>
          </w:p>
        </w:tc>
      </w:tr>
      <w:tr w:rsidR="007423F8" w:rsidTr="00D43AE2">
        <w:trPr>
          <w:trHeight w:val="583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7423F8" w:rsidRPr="007423F8" w:rsidRDefault="00D43AE2" w:rsidP="007423F8">
            <w:pPr>
              <w:pStyle w:val="BodyText"/>
              <w:ind w:left="467" w:hanging="425"/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121194">
              <w:t xml:space="preserve">Add employee to relevant email </w:t>
            </w:r>
            <w:r>
              <w:t xml:space="preserve">distribution </w:t>
            </w:r>
            <w:r w:rsidRPr="00121194">
              <w:t>lists.</w:t>
            </w:r>
          </w:p>
        </w:tc>
      </w:tr>
    </w:tbl>
    <w:p w:rsidR="00120D55" w:rsidRDefault="00120D55" w:rsidP="00853C39"/>
    <w:p w:rsidR="00B714AB" w:rsidRDefault="00B714AB" w:rsidP="00853C39"/>
    <w:p w:rsidR="00D43AE2" w:rsidRDefault="00D43AE2" w:rsidP="00853C39"/>
    <w:p w:rsidR="00D43AE2" w:rsidRDefault="00D43AE2" w:rsidP="00853C39"/>
    <w:p w:rsidR="00D43AE2" w:rsidRDefault="00D43AE2" w:rsidP="00853C39"/>
    <w:p w:rsidR="00D43AE2" w:rsidRDefault="00D43AE2" w:rsidP="00853C39"/>
    <w:tbl>
      <w:tblPr>
        <w:tblStyle w:val="TableGrid"/>
        <w:tblW w:w="9634" w:type="dxa"/>
        <w:tblInd w:w="-5" w:type="dxa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9634"/>
      </w:tblGrid>
      <w:tr w:rsidR="00121194" w:rsidTr="004D2837">
        <w:trPr>
          <w:trHeight w:val="412"/>
        </w:trPr>
        <w:tc>
          <w:tcPr>
            <w:tcW w:w="9634" w:type="dxa"/>
            <w:shd w:val="clear" w:color="auto" w:fill="01C675"/>
            <w:vAlign w:val="center"/>
          </w:tcPr>
          <w:p w:rsidR="00121194" w:rsidRPr="00121194" w:rsidRDefault="00121194" w:rsidP="004D2837">
            <w:pPr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121194">
              <w:rPr>
                <w:rFonts w:ascii="Open Sans" w:hAnsi="Open Sans" w:cs="Open Sans"/>
                <w:b/>
                <w:bCs/>
                <w:color w:val="FFFFFF" w:themeColor="background1"/>
              </w:rPr>
              <w:t>WORK ENVIRONMENT</w:t>
            </w:r>
          </w:p>
        </w:tc>
      </w:tr>
      <w:tr w:rsidR="007423F8" w:rsidTr="007423F8">
        <w:trPr>
          <w:trHeight w:val="521"/>
        </w:trPr>
        <w:tc>
          <w:tcPr>
            <w:tcW w:w="9634" w:type="dxa"/>
            <w:shd w:val="clear" w:color="auto" w:fill="auto"/>
            <w:vAlign w:val="center"/>
          </w:tcPr>
          <w:p w:rsidR="007423F8" w:rsidRPr="001E1EB0" w:rsidRDefault="007423F8" w:rsidP="007423F8">
            <w:pPr>
              <w:pStyle w:val="BodyText"/>
              <w:ind w:left="467" w:hanging="425"/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="00D43AE2">
              <w:t>Order office/</w:t>
            </w:r>
            <w:r w:rsidRPr="00121194">
              <w:t>work area keys</w:t>
            </w:r>
            <w:r w:rsidR="00D43AE2">
              <w:t xml:space="preserve"> and/</w:t>
            </w:r>
            <w:r w:rsidR="00D220AA">
              <w:t>or building access pass</w:t>
            </w:r>
          </w:p>
        </w:tc>
      </w:tr>
      <w:tr w:rsidR="007423F8" w:rsidTr="007423F8">
        <w:trPr>
          <w:trHeight w:val="543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7423F8" w:rsidRPr="007423F8" w:rsidRDefault="007423F8" w:rsidP="007423F8">
            <w:pPr>
              <w:pStyle w:val="BodyText"/>
              <w:ind w:left="467" w:hanging="425"/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121194">
              <w:t>Arrange for parking</w:t>
            </w:r>
            <w:r w:rsidR="00D220AA">
              <w:t xml:space="preserve"> if required</w:t>
            </w:r>
          </w:p>
        </w:tc>
      </w:tr>
      <w:tr w:rsidR="007423F8" w:rsidTr="007423F8">
        <w:trPr>
          <w:trHeight w:val="559"/>
        </w:trPr>
        <w:tc>
          <w:tcPr>
            <w:tcW w:w="9634" w:type="dxa"/>
            <w:shd w:val="clear" w:color="auto" w:fill="auto"/>
            <w:vAlign w:val="center"/>
          </w:tcPr>
          <w:p w:rsidR="007423F8" w:rsidRPr="007423F8" w:rsidRDefault="00803612" w:rsidP="007423F8">
            <w:pPr>
              <w:pStyle w:val="BodyText"/>
              <w:ind w:left="467" w:hanging="425"/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 w:rsidRPr="00D17321">
              <w:rPr>
                <w:sz w:val="20"/>
                <w:szCs w:val="20"/>
              </w:rPr>
              <w:t xml:space="preserve">    </w:t>
            </w:r>
            <w:r>
              <w:t xml:space="preserve">Arrange building </w:t>
            </w:r>
            <w:r w:rsidR="00D43AE2">
              <w:t xml:space="preserve">safety </w:t>
            </w:r>
            <w:r>
              <w:t>induction with Area Warden</w:t>
            </w:r>
          </w:p>
        </w:tc>
      </w:tr>
    </w:tbl>
    <w:p w:rsidR="000B6DB4" w:rsidRDefault="000B6DB4" w:rsidP="00853C39"/>
    <w:p w:rsidR="005F0697" w:rsidRDefault="005F0697" w:rsidP="00853C39"/>
    <w:p w:rsidR="00121194" w:rsidRDefault="00B23A37" w:rsidP="00121194">
      <w:pPr>
        <w:pStyle w:val="Heading3"/>
        <w:rPr>
          <w:w w:val="105"/>
        </w:rPr>
      </w:pPr>
      <w:r>
        <w:rPr>
          <w:w w:val="105"/>
        </w:rPr>
        <w:t>FIRST DAY</w:t>
      </w:r>
    </w:p>
    <w:p w:rsidR="00653981" w:rsidRPr="00653981" w:rsidRDefault="00653981" w:rsidP="00653981"/>
    <w:p w:rsidR="00121194" w:rsidRDefault="00121194" w:rsidP="00853C39"/>
    <w:tbl>
      <w:tblPr>
        <w:tblStyle w:val="TableGrid"/>
        <w:tblW w:w="9634" w:type="dxa"/>
        <w:tblInd w:w="-5" w:type="dxa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9634"/>
      </w:tblGrid>
      <w:tr w:rsidR="00121194" w:rsidTr="00121194">
        <w:trPr>
          <w:trHeight w:val="363"/>
        </w:trPr>
        <w:tc>
          <w:tcPr>
            <w:tcW w:w="9634" w:type="dxa"/>
            <w:shd w:val="clear" w:color="auto" w:fill="01C675"/>
            <w:vAlign w:val="center"/>
          </w:tcPr>
          <w:p w:rsidR="00121194" w:rsidRPr="00121194" w:rsidRDefault="00121194" w:rsidP="00121194">
            <w:pPr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 w:rsidRPr="00121194">
              <w:rPr>
                <w:rFonts w:ascii="Open Sans" w:hAnsi="Open Sans" w:cs="Open Sans"/>
                <w:b/>
                <w:bCs/>
                <w:color w:val="FFFFFF" w:themeColor="background1"/>
              </w:rPr>
              <w:t>SCHEDULE, JOB DUTIES, AND EXPECTATIONS</w:t>
            </w:r>
          </w:p>
        </w:tc>
      </w:tr>
      <w:tr w:rsidR="00E94FE6" w:rsidTr="007423F8">
        <w:trPr>
          <w:trHeight w:val="848"/>
        </w:trPr>
        <w:tc>
          <w:tcPr>
            <w:tcW w:w="9634" w:type="dxa"/>
            <w:shd w:val="clear" w:color="auto" w:fill="auto"/>
            <w:vAlign w:val="center"/>
          </w:tcPr>
          <w:p w:rsidR="00E94FE6" w:rsidRDefault="00E94FE6" w:rsidP="007423F8">
            <w:pPr>
              <w:pStyle w:val="BodyText"/>
              <w:ind w:left="468" w:hanging="468"/>
              <w:rPr>
                <w:rStyle w:val="Style1"/>
              </w:rPr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E94FE6">
              <w:t>Ensure all personal details and payroll information has been submitted to HR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423F8" w:rsidTr="00CE0A1C">
        <w:trPr>
          <w:trHeight w:val="848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7423F8" w:rsidRPr="001E1EB0" w:rsidRDefault="000C65F3" w:rsidP="007423F8">
            <w:pPr>
              <w:pStyle w:val="BodyText"/>
              <w:ind w:left="468" w:hanging="468"/>
            </w:pPr>
            <w:sdt>
              <w:sdtPr>
                <w:rPr>
                  <w:rStyle w:val="Style1"/>
                </w:rPr>
                <w:id w:val="1112317407"/>
                <w:placeholder>
                  <w:docPart w:val="A2ED0BBBCC864F40990D1730DBAFA677"/>
                </w:placeholder>
                <w:showingPlcHdr/>
              </w:sdtPr>
              <w:sdtEndPr>
                <w:rPr>
                  <w:rStyle w:val="DefaultParagraphFont"/>
                  <w:sz w:val="26"/>
                  <w:szCs w:val="22"/>
                </w:rPr>
              </w:sdtEndPr>
              <w:sdtContent/>
            </w:sdt>
            <w:r w:rsidR="007423F8"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3F8" w:rsidRPr="0012119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423F8" w:rsidRPr="00121194">
              <w:rPr>
                <w:sz w:val="20"/>
                <w:szCs w:val="20"/>
              </w:rPr>
              <w:fldChar w:fldCharType="end"/>
            </w:r>
            <w:r w:rsidR="007423F8">
              <w:rPr>
                <w:sz w:val="20"/>
                <w:szCs w:val="20"/>
              </w:rPr>
              <w:t xml:space="preserve">   </w:t>
            </w:r>
            <w:r w:rsidR="007423F8" w:rsidRPr="00121194">
              <w:t>Clarify the first week’s schedule, and confirm required and recommended training.</w:t>
            </w:r>
          </w:p>
        </w:tc>
      </w:tr>
      <w:tr w:rsidR="007423F8" w:rsidTr="00CE0A1C">
        <w:trPr>
          <w:trHeight w:val="846"/>
        </w:trPr>
        <w:tc>
          <w:tcPr>
            <w:tcW w:w="9634" w:type="dxa"/>
            <w:shd w:val="clear" w:color="auto" w:fill="auto"/>
            <w:vAlign w:val="center"/>
          </w:tcPr>
          <w:p w:rsidR="007423F8" w:rsidRPr="007423F8" w:rsidRDefault="007423F8" w:rsidP="007423F8">
            <w:pPr>
              <w:pStyle w:val="BodyText"/>
              <w:ind w:left="467" w:hanging="467"/>
              <w:rPr>
                <w:rStyle w:val="Style1"/>
                <w:sz w:val="26"/>
              </w:rPr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t xml:space="preserve">  </w:t>
            </w:r>
            <w:r w:rsidRPr="00121194">
              <w:t>Provide an overview of the functi</w:t>
            </w:r>
            <w:r w:rsidR="0011092D">
              <w:t>onal area – its purpose, organis</w:t>
            </w:r>
            <w:r w:rsidRPr="00121194">
              <w:t>ational structure, and goals.</w:t>
            </w:r>
          </w:p>
        </w:tc>
      </w:tr>
      <w:tr w:rsidR="007423F8" w:rsidTr="00CE0A1C">
        <w:trPr>
          <w:trHeight w:val="830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7423F8" w:rsidRPr="007423F8" w:rsidRDefault="007423F8" w:rsidP="007423F8">
            <w:pPr>
              <w:pStyle w:val="BodyText"/>
              <w:ind w:left="467" w:hanging="467"/>
              <w:rPr>
                <w:rStyle w:val="Style1"/>
                <w:sz w:val="26"/>
              </w:rPr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t xml:space="preserve">  </w:t>
            </w:r>
            <w:r w:rsidRPr="00121194">
              <w:t xml:space="preserve">Describe how employee’s </w:t>
            </w:r>
            <w:r w:rsidR="0011092D">
              <w:t>role</w:t>
            </w:r>
            <w:r w:rsidRPr="00121194">
              <w:t xml:space="preserve"> fits in the department, and how the job and</w:t>
            </w:r>
            <w:r>
              <w:t xml:space="preserve"> </w:t>
            </w:r>
            <w:r w:rsidRPr="00121194">
              <w:t>department contribute to the business.</w:t>
            </w:r>
          </w:p>
        </w:tc>
      </w:tr>
      <w:tr w:rsidR="00B714AB" w:rsidTr="00CE0A1C">
        <w:trPr>
          <w:trHeight w:val="629"/>
        </w:trPr>
        <w:tc>
          <w:tcPr>
            <w:tcW w:w="9634" w:type="dxa"/>
            <w:shd w:val="clear" w:color="auto" w:fill="auto"/>
            <w:vAlign w:val="center"/>
          </w:tcPr>
          <w:p w:rsidR="00B714AB" w:rsidRPr="00121194" w:rsidRDefault="00B714AB" w:rsidP="007423F8">
            <w:pPr>
              <w:pStyle w:val="BodyText"/>
              <w:ind w:left="467" w:hanging="467"/>
              <w:rPr>
                <w:sz w:val="20"/>
                <w:szCs w:val="20"/>
              </w:rPr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121194">
              <w:t>Meet with team member(s)</w:t>
            </w:r>
          </w:p>
        </w:tc>
      </w:tr>
      <w:tr w:rsidR="00D43AE2" w:rsidTr="00CE0A1C">
        <w:trPr>
          <w:trHeight w:val="579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D43AE2" w:rsidRPr="00121194" w:rsidRDefault="00D43AE2" w:rsidP="00D43AE2">
            <w:pPr>
              <w:pStyle w:val="BodyText"/>
              <w:ind w:left="610" w:hanging="610"/>
              <w:rPr>
                <w:sz w:val="20"/>
                <w:szCs w:val="20"/>
              </w:rPr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r w:rsidRPr="00D43AE2">
              <w:t>Conduct building safety induction with Area Ward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28108A" w:rsidRDefault="0028108A" w:rsidP="000177BF">
      <w:pPr>
        <w:pStyle w:val="BodyText"/>
        <w:rPr>
          <w:rFonts w:eastAsia="Times New Roman"/>
          <w:sz w:val="20"/>
          <w:szCs w:val="20"/>
        </w:rPr>
      </w:pPr>
    </w:p>
    <w:p w:rsidR="00653981" w:rsidRDefault="00653981" w:rsidP="000177BF">
      <w:pPr>
        <w:pStyle w:val="BodyText"/>
        <w:rPr>
          <w:rFonts w:eastAsia="Times New Roman"/>
          <w:sz w:val="20"/>
          <w:szCs w:val="20"/>
        </w:rPr>
      </w:pPr>
    </w:p>
    <w:p w:rsidR="00653981" w:rsidRDefault="00653981" w:rsidP="000177BF">
      <w:pPr>
        <w:pStyle w:val="BodyText"/>
        <w:rPr>
          <w:rFonts w:eastAsia="Times New Roman"/>
          <w:sz w:val="20"/>
          <w:szCs w:val="20"/>
        </w:rPr>
      </w:pPr>
    </w:p>
    <w:tbl>
      <w:tblPr>
        <w:tblStyle w:val="TableGrid"/>
        <w:tblW w:w="9634" w:type="dxa"/>
        <w:tblInd w:w="-5" w:type="dxa"/>
        <w:tblBorders>
          <w:top w:val="single" w:sz="4" w:space="0" w:color="009E5D"/>
          <w:left w:val="single" w:sz="4" w:space="0" w:color="009E5D"/>
          <w:bottom w:val="single" w:sz="4" w:space="0" w:color="009E5D"/>
          <w:right w:val="single" w:sz="4" w:space="0" w:color="009E5D"/>
          <w:insideH w:val="single" w:sz="4" w:space="0" w:color="009E5D"/>
          <w:insideV w:val="single" w:sz="4" w:space="0" w:color="009E5D"/>
        </w:tblBorders>
        <w:tblLook w:val="04A0" w:firstRow="1" w:lastRow="0" w:firstColumn="1" w:lastColumn="0" w:noHBand="0" w:noVBand="1"/>
      </w:tblPr>
      <w:tblGrid>
        <w:gridCol w:w="9634"/>
      </w:tblGrid>
      <w:tr w:rsidR="00121194" w:rsidTr="004D2837">
        <w:trPr>
          <w:trHeight w:val="363"/>
        </w:trPr>
        <w:tc>
          <w:tcPr>
            <w:tcW w:w="9634" w:type="dxa"/>
            <w:shd w:val="clear" w:color="auto" w:fill="01C675"/>
            <w:vAlign w:val="center"/>
          </w:tcPr>
          <w:p w:rsidR="00121194" w:rsidRPr="00121194" w:rsidRDefault="0011092D" w:rsidP="00121194">
            <w:pPr>
              <w:rPr>
                <w:rFonts w:ascii="Signika" w:hAnsi="Signika" w:cs="Times New Roman"/>
                <w:b/>
                <w:bCs/>
                <w:color w:val="009E5D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</w:rPr>
              <w:t>SOCIALIS</w:t>
            </w:r>
            <w:r w:rsidR="00121194" w:rsidRPr="00121194">
              <w:rPr>
                <w:rFonts w:ascii="Open Sans" w:hAnsi="Open Sans" w:cs="Open Sans"/>
                <w:b/>
                <w:bCs/>
                <w:color w:val="FFFFFF" w:themeColor="background1"/>
              </w:rPr>
              <w:t>ATION</w:t>
            </w:r>
          </w:p>
        </w:tc>
      </w:tr>
      <w:tr w:rsidR="007423F8" w:rsidTr="007423F8">
        <w:trPr>
          <w:trHeight w:val="888"/>
        </w:trPr>
        <w:tc>
          <w:tcPr>
            <w:tcW w:w="9634" w:type="dxa"/>
            <w:shd w:val="clear" w:color="auto" w:fill="auto"/>
            <w:vAlign w:val="center"/>
          </w:tcPr>
          <w:p w:rsidR="007423F8" w:rsidRPr="001E1EB0" w:rsidRDefault="000C65F3" w:rsidP="007423F8">
            <w:pPr>
              <w:pStyle w:val="BodyText"/>
              <w:spacing w:line="304" w:lineRule="auto"/>
              <w:ind w:left="467" w:hanging="425"/>
              <w:jc w:val="left"/>
            </w:pPr>
            <w:sdt>
              <w:sdtPr>
                <w:rPr>
                  <w:rStyle w:val="Style1"/>
                </w:rPr>
                <w:id w:val="2111849444"/>
                <w:placeholder>
                  <w:docPart w:val="E837E1B1E56343939E97354326C1A957"/>
                </w:placeholder>
                <w:showingPlcHdr/>
              </w:sdtPr>
              <w:sdtEndPr>
                <w:rPr>
                  <w:rStyle w:val="DefaultParagraphFont"/>
                  <w:sz w:val="26"/>
                  <w:szCs w:val="22"/>
                </w:rPr>
              </w:sdtEndPr>
              <w:sdtContent/>
            </w:sdt>
            <w:r w:rsidR="007423F8"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23F8" w:rsidRPr="00121194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423F8" w:rsidRPr="00121194">
              <w:rPr>
                <w:sz w:val="20"/>
                <w:szCs w:val="20"/>
              </w:rPr>
              <w:fldChar w:fldCharType="end"/>
            </w:r>
            <w:r w:rsidR="007423F8">
              <w:t xml:space="preserve">  </w:t>
            </w:r>
            <w:r w:rsidR="007423F8" w:rsidRPr="00121194">
              <w:t>Arrange for a personal welcome from the unit leader, upper</w:t>
            </w:r>
            <w:r w:rsidR="007423F8">
              <w:t xml:space="preserve"> </w:t>
            </w:r>
            <w:r w:rsidR="007423F8" w:rsidRPr="00121194">
              <w:t xml:space="preserve">management, and/or business owner. </w:t>
            </w:r>
          </w:p>
        </w:tc>
      </w:tr>
      <w:tr w:rsidR="0011092D" w:rsidTr="00CE0A1C">
        <w:trPr>
          <w:trHeight w:val="974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:rsidR="0011092D" w:rsidRPr="00121194" w:rsidRDefault="0011092D" w:rsidP="007423F8">
            <w:pPr>
              <w:pStyle w:val="BodyText"/>
              <w:spacing w:line="304" w:lineRule="auto"/>
              <w:ind w:left="467" w:hanging="425"/>
              <w:jc w:val="left"/>
              <w:rPr>
                <w:sz w:val="20"/>
                <w:szCs w:val="20"/>
              </w:rPr>
            </w:pPr>
            <w:r w:rsidRPr="0012119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194">
              <w:rPr>
                <w:sz w:val="20"/>
                <w:szCs w:val="20"/>
              </w:rPr>
              <w:instrText xml:space="preserve"> FORMCHECKBOX </w:instrText>
            </w:r>
            <w:r w:rsidR="000C65F3">
              <w:rPr>
                <w:sz w:val="20"/>
                <w:szCs w:val="20"/>
              </w:rPr>
            </w:r>
            <w:r w:rsidR="000C65F3">
              <w:rPr>
                <w:sz w:val="20"/>
                <w:szCs w:val="20"/>
              </w:rPr>
              <w:fldChar w:fldCharType="separate"/>
            </w:r>
            <w:r w:rsidRPr="0012119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17321">
              <w:rPr>
                <w:sz w:val="20"/>
                <w:szCs w:val="20"/>
              </w:rPr>
              <w:t xml:space="preserve">  </w:t>
            </w:r>
            <w:r w:rsidR="00D43AE2" w:rsidRPr="00121194">
              <w:t xml:space="preserve">Schedule </w:t>
            </w:r>
            <w:r w:rsidRPr="00121194">
              <w:t xml:space="preserve">lunch with the appropriate </w:t>
            </w:r>
            <w:r>
              <w:t xml:space="preserve">person(s) or team member(s) for </w:t>
            </w:r>
            <w:r w:rsidRPr="00121194">
              <w:t>the first day and during first week.</w:t>
            </w:r>
          </w:p>
        </w:tc>
      </w:tr>
    </w:tbl>
    <w:p w:rsidR="00121194" w:rsidRPr="00BF0201" w:rsidRDefault="00121194" w:rsidP="007423F8">
      <w:pPr>
        <w:pStyle w:val="BodyText"/>
        <w:rPr>
          <w:rFonts w:eastAsia="Times New Roman"/>
          <w:sz w:val="20"/>
          <w:szCs w:val="20"/>
        </w:rPr>
      </w:pPr>
    </w:p>
    <w:sectPr w:rsidR="00121194" w:rsidRPr="00BF0201" w:rsidSect="00AB4BE6">
      <w:footerReference w:type="default" r:id="rId9"/>
      <w:type w:val="continuous"/>
      <w:pgSz w:w="12240" w:h="15840"/>
      <w:pgMar w:top="851" w:right="1440" w:bottom="1440" w:left="1440" w:header="720" w:footer="7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F3" w:rsidRDefault="000C65F3" w:rsidP="00634BCE">
      <w:r>
        <w:separator/>
      </w:r>
    </w:p>
  </w:endnote>
  <w:endnote w:type="continuationSeparator" w:id="0">
    <w:p w:rsidR="000C65F3" w:rsidRDefault="000C65F3" w:rsidP="0063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243" w:rsidRDefault="00F41243" w:rsidP="002C4FA4">
    <w:pPr>
      <w:pStyle w:val="BodyText"/>
      <w:tabs>
        <w:tab w:val="left" w:pos="8931"/>
      </w:tabs>
      <w:ind w:firstLine="720"/>
      <w:rPr>
        <w:rFonts w:cs="Open Sans"/>
        <w:sz w:val="16"/>
        <w:szCs w:val="16"/>
      </w:rPr>
    </w:pPr>
    <w:r w:rsidRPr="00D57F47">
      <w:rPr>
        <w:rFonts w:ascii="Arial" w:hAnsi="Arial" w:cs="Arial"/>
        <w:b/>
        <w:noProof/>
        <w:color w:val="000000"/>
        <w:sz w:val="20"/>
        <w:szCs w:val="20"/>
        <w:lang w:val="en-AU" w:eastAsia="en-AU"/>
      </w:rPr>
      <w:drawing>
        <wp:anchor distT="0" distB="0" distL="114300" distR="114300" simplePos="0" relativeHeight="251664384" behindDoc="0" locked="0" layoutInCell="1" allowOverlap="1" wp14:anchorId="15248FC1" wp14:editId="36AB9DFB">
          <wp:simplePos x="0" y="0"/>
          <wp:positionH relativeFrom="margin">
            <wp:posOffset>-276225</wp:posOffset>
          </wp:positionH>
          <wp:positionV relativeFrom="paragraph">
            <wp:posOffset>110490</wp:posOffset>
          </wp:positionV>
          <wp:extent cx="1381125" cy="354330"/>
          <wp:effectExtent l="0" t="0" r="9525" b="7620"/>
          <wp:wrapThrough wrapText="bothSides">
            <wp:wrapPolygon edited="0">
              <wp:start x="9236" y="0"/>
              <wp:lineTo x="0" y="4645"/>
              <wp:lineTo x="0" y="20903"/>
              <wp:lineTo x="21451" y="20903"/>
              <wp:lineTo x="21451" y="5806"/>
              <wp:lineTo x="14599" y="0"/>
              <wp:lineTo x="9236" y="0"/>
            </wp:wrapPolygon>
          </wp:wrapThrough>
          <wp:docPr id="13" name="Picture 13" descr="C:\Users\Jennah\Dropbox\Roubler Assets\Logo\png\logo_green_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ah\Dropbox\Roubler Assets\Logo\png\logo_green_fu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4BCE">
      <w:rPr>
        <w:rFonts w:ascii="Signika" w:hAnsi="Signika"/>
        <w:b/>
        <w:noProof/>
        <w:lang w:val="en-AU"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55836E" wp14:editId="519FE023">
              <wp:simplePos x="0" y="0"/>
              <wp:positionH relativeFrom="margin">
                <wp:align>center</wp:align>
              </wp:positionH>
              <wp:positionV relativeFrom="paragraph">
                <wp:posOffset>-123825</wp:posOffset>
              </wp:positionV>
              <wp:extent cx="6791325" cy="19050"/>
              <wp:effectExtent l="0" t="0" r="28575" b="19050"/>
              <wp:wrapTopAndBottom/>
              <wp:docPr id="1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4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8A17F" id="Line 8" o:spid="_x0000_s1026" style="position:absolute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" from="0,-9.75pt" to="534.7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" strokecolor="#b4b2b2" strokeweight=".5pt">
              <w10:wrap type="topAndBottom" anchorx="margin"/>
            </v:line>
          </w:pict>
        </mc:Fallback>
      </mc:AlternateContent>
    </w:r>
  </w:p>
  <w:p w:rsidR="002D0281" w:rsidRDefault="002D0281" w:rsidP="002D0281">
    <w:pPr>
      <w:pStyle w:val="BodyText"/>
      <w:ind w:left="7920"/>
      <w:rPr>
        <w:rFonts w:cs="Open Sans"/>
        <w:sz w:val="16"/>
        <w:szCs w:val="16"/>
      </w:rPr>
    </w:pPr>
    <w:r>
      <w:rPr>
        <w:rFonts w:cs="Open Sans"/>
        <w:sz w:val="16"/>
        <w:szCs w:val="16"/>
      </w:rPr>
      <w:t>r</w:t>
    </w:r>
    <w:r w:rsidRPr="00634BCE">
      <w:rPr>
        <w:rFonts w:cs="Open Sans"/>
        <w:sz w:val="16"/>
        <w:szCs w:val="16"/>
      </w:rPr>
      <w:t>oubler.com/HR</w:t>
    </w:r>
  </w:p>
  <w:p w:rsidR="00634BCE" w:rsidRPr="00F41243" w:rsidRDefault="00634BCE" w:rsidP="00F41243">
    <w:pPr>
      <w:pStyle w:val="BodyText"/>
      <w:tabs>
        <w:tab w:val="left" w:pos="8931"/>
      </w:tabs>
      <w:rPr>
        <w:rFonts w:cs="Open San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F3" w:rsidRDefault="000C65F3" w:rsidP="00634BCE">
      <w:r>
        <w:separator/>
      </w:r>
    </w:p>
  </w:footnote>
  <w:footnote w:type="continuationSeparator" w:id="0">
    <w:p w:rsidR="000C65F3" w:rsidRDefault="000C65F3" w:rsidP="00634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7057"/>
    <w:multiLevelType w:val="hybridMultilevel"/>
    <w:tmpl w:val="09E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B32"/>
    <w:multiLevelType w:val="hybridMultilevel"/>
    <w:tmpl w:val="30BE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151D"/>
    <w:multiLevelType w:val="hybridMultilevel"/>
    <w:tmpl w:val="6E9CF0AC"/>
    <w:lvl w:ilvl="0" w:tplc="76F032A8">
      <w:start w:val="1"/>
      <w:numFmt w:val="bullet"/>
      <w:lvlText w:val="•"/>
      <w:lvlJc w:val="left"/>
      <w:pPr>
        <w:ind w:left="241" w:hanging="125"/>
      </w:pPr>
      <w:rPr>
        <w:rFonts w:ascii="Calibri" w:eastAsia="Calibri" w:hAnsi="Calibri" w:cs="Calibri" w:hint="default"/>
        <w:color w:val="666767"/>
        <w:w w:val="56"/>
        <w:sz w:val="26"/>
        <w:szCs w:val="26"/>
      </w:rPr>
    </w:lvl>
    <w:lvl w:ilvl="1" w:tplc="AE208A98">
      <w:start w:val="1"/>
      <w:numFmt w:val="bullet"/>
      <w:lvlText w:val="•"/>
      <w:lvlJc w:val="left"/>
      <w:pPr>
        <w:ind w:left="1288" w:hanging="125"/>
      </w:pPr>
      <w:rPr>
        <w:rFonts w:hint="default"/>
      </w:rPr>
    </w:lvl>
    <w:lvl w:ilvl="2" w:tplc="6BB09C5C">
      <w:start w:val="1"/>
      <w:numFmt w:val="bullet"/>
      <w:lvlText w:val="•"/>
      <w:lvlJc w:val="left"/>
      <w:pPr>
        <w:ind w:left="2336" w:hanging="125"/>
      </w:pPr>
      <w:rPr>
        <w:rFonts w:hint="default"/>
      </w:rPr>
    </w:lvl>
    <w:lvl w:ilvl="3" w:tplc="F828E290">
      <w:start w:val="1"/>
      <w:numFmt w:val="bullet"/>
      <w:lvlText w:val="•"/>
      <w:lvlJc w:val="left"/>
      <w:pPr>
        <w:ind w:left="3384" w:hanging="125"/>
      </w:pPr>
      <w:rPr>
        <w:rFonts w:hint="default"/>
      </w:rPr>
    </w:lvl>
    <w:lvl w:ilvl="4" w:tplc="5D644D2C">
      <w:start w:val="1"/>
      <w:numFmt w:val="bullet"/>
      <w:lvlText w:val="•"/>
      <w:lvlJc w:val="left"/>
      <w:pPr>
        <w:ind w:left="4432" w:hanging="125"/>
      </w:pPr>
      <w:rPr>
        <w:rFonts w:hint="default"/>
      </w:rPr>
    </w:lvl>
    <w:lvl w:ilvl="5" w:tplc="12CA3146">
      <w:start w:val="1"/>
      <w:numFmt w:val="bullet"/>
      <w:lvlText w:val="•"/>
      <w:lvlJc w:val="left"/>
      <w:pPr>
        <w:ind w:left="5480" w:hanging="125"/>
      </w:pPr>
      <w:rPr>
        <w:rFonts w:hint="default"/>
      </w:rPr>
    </w:lvl>
    <w:lvl w:ilvl="6" w:tplc="D58A91B2">
      <w:start w:val="1"/>
      <w:numFmt w:val="bullet"/>
      <w:lvlText w:val="•"/>
      <w:lvlJc w:val="left"/>
      <w:pPr>
        <w:ind w:left="6528" w:hanging="125"/>
      </w:pPr>
      <w:rPr>
        <w:rFonts w:hint="default"/>
      </w:rPr>
    </w:lvl>
    <w:lvl w:ilvl="7" w:tplc="FFFA9E60">
      <w:start w:val="1"/>
      <w:numFmt w:val="bullet"/>
      <w:lvlText w:val="•"/>
      <w:lvlJc w:val="left"/>
      <w:pPr>
        <w:ind w:left="7576" w:hanging="125"/>
      </w:pPr>
      <w:rPr>
        <w:rFonts w:hint="default"/>
      </w:rPr>
    </w:lvl>
    <w:lvl w:ilvl="8" w:tplc="5574A714">
      <w:start w:val="1"/>
      <w:numFmt w:val="bullet"/>
      <w:lvlText w:val="•"/>
      <w:lvlJc w:val="left"/>
      <w:pPr>
        <w:ind w:left="8624" w:hanging="125"/>
      </w:pPr>
      <w:rPr>
        <w:rFonts w:hint="default"/>
      </w:rPr>
    </w:lvl>
  </w:abstractNum>
  <w:abstractNum w:abstractNumId="3" w15:restartNumberingAfterBreak="0">
    <w:nsid w:val="4E7A55B0"/>
    <w:multiLevelType w:val="hybridMultilevel"/>
    <w:tmpl w:val="595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F4BB8"/>
    <w:multiLevelType w:val="hybridMultilevel"/>
    <w:tmpl w:val="4B76764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BE"/>
    <w:rsid w:val="000177BF"/>
    <w:rsid w:val="00041BE9"/>
    <w:rsid w:val="000809CB"/>
    <w:rsid w:val="00096670"/>
    <w:rsid w:val="000B6DB4"/>
    <w:rsid w:val="000C07CC"/>
    <w:rsid w:val="000C65F3"/>
    <w:rsid w:val="000D29FE"/>
    <w:rsid w:val="000F2F78"/>
    <w:rsid w:val="0011092D"/>
    <w:rsid w:val="00120D55"/>
    <w:rsid w:val="00121194"/>
    <w:rsid w:val="00122CBF"/>
    <w:rsid w:val="00183D1F"/>
    <w:rsid w:val="001E1EB0"/>
    <w:rsid w:val="001F7E9B"/>
    <w:rsid w:val="002004D2"/>
    <w:rsid w:val="002150C9"/>
    <w:rsid w:val="0028108A"/>
    <w:rsid w:val="002C4FA4"/>
    <w:rsid w:val="002D0281"/>
    <w:rsid w:val="003062BE"/>
    <w:rsid w:val="00325D58"/>
    <w:rsid w:val="0033161C"/>
    <w:rsid w:val="0033299A"/>
    <w:rsid w:val="003535D7"/>
    <w:rsid w:val="00373132"/>
    <w:rsid w:val="003A694B"/>
    <w:rsid w:val="003B093D"/>
    <w:rsid w:val="003B2F1C"/>
    <w:rsid w:val="003D5B9B"/>
    <w:rsid w:val="003F2263"/>
    <w:rsid w:val="0044669D"/>
    <w:rsid w:val="004474D2"/>
    <w:rsid w:val="004B6825"/>
    <w:rsid w:val="004F6900"/>
    <w:rsid w:val="0051233E"/>
    <w:rsid w:val="005A6DBB"/>
    <w:rsid w:val="005F0697"/>
    <w:rsid w:val="00601758"/>
    <w:rsid w:val="00631989"/>
    <w:rsid w:val="00634BCE"/>
    <w:rsid w:val="00653433"/>
    <w:rsid w:val="00653981"/>
    <w:rsid w:val="006B7B91"/>
    <w:rsid w:val="006F1FE8"/>
    <w:rsid w:val="0072327A"/>
    <w:rsid w:val="007423F8"/>
    <w:rsid w:val="007514B1"/>
    <w:rsid w:val="00764CC8"/>
    <w:rsid w:val="007E3CF0"/>
    <w:rsid w:val="007F02BA"/>
    <w:rsid w:val="00803612"/>
    <w:rsid w:val="00837A45"/>
    <w:rsid w:val="00845DEB"/>
    <w:rsid w:val="00853C39"/>
    <w:rsid w:val="00871A9E"/>
    <w:rsid w:val="00873281"/>
    <w:rsid w:val="00873D11"/>
    <w:rsid w:val="00880DCC"/>
    <w:rsid w:val="008D427B"/>
    <w:rsid w:val="008E43A0"/>
    <w:rsid w:val="008F1409"/>
    <w:rsid w:val="008F71F2"/>
    <w:rsid w:val="009037A2"/>
    <w:rsid w:val="0094014F"/>
    <w:rsid w:val="00977B83"/>
    <w:rsid w:val="009A1796"/>
    <w:rsid w:val="009A6DD9"/>
    <w:rsid w:val="009B090B"/>
    <w:rsid w:val="009C380B"/>
    <w:rsid w:val="009D44B6"/>
    <w:rsid w:val="009E41B2"/>
    <w:rsid w:val="00A05BB4"/>
    <w:rsid w:val="00A24D16"/>
    <w:rsid w:val="00A447FB"/>
    <w:rsid w:val="00A538B8"/>
    <w:rsid w:val="00A55887"/>
    <w:rsid w:val="00A71BE8"/>
    <w:rsid w:val="00A84866"/>
    <w:rsid w:val="00A979F5"/>
    <w:rsid w:val="00AA6951"/>
    <w:rsid w:val="00AB4BE6"/>
    <w:rsid w:val="00AC02E9"/>
    <w:rsid w:val="00B06AE2"/>
    <w:rsid w:val="00B23A37"/>
    <w:rsid w:val="00B2637B"/>
    <w:rsid w:val="00B47993"/>
    <w:rsid w:val="00B714AB"/>
    <w:rsid w:val="00B7191E"/>
    <w:rsid w:val="00B854D8"/>
    <w:rsid w:val="00BF0201"/>
    <w:rsid w:val="00C16FF9"/>
    <w:rsid w:val="00C52F85"/>
    <w:rsid w:val="00C55D26"/>
    <w:rsid w:val="00C90CAA"/>
    <w:rsid w:val="00CD3B6F"/>
    <w:rsid w:val="00CE0A1C"/>
    <w:rsid w:val="00D17321"/>
    <w:rsid w:val="00D220AA"/>
    <w:rsid w:val="00D43AE2"/>
    <w:rsid w:val="00D442F7"/>
    <w:rsid w:val="00D74EF8"/>
    <w:rsid w:val="00DB5C4D"/>
    <w:rsid w:val="00DC034E"/>
    <w:rsid w:val="00DC7B82"/>
    <w:rsid w:val="00E16735"/>
    <w:rsid w:val="00E42784"/>
    <w:rsid w:val="00E7080F"/>
    <w:rsid w:val="00E94FE6"/>
    <w:rsid w:val="00EC2CBD"/>
    <w:rsid w:val="00EC3378"/>
    <w:rsid w:val="00EE48C1"/>
    <w:rsid w:val="00F13F08"/>
    <w:rsid w:val="00F206E2"/>
    <w:rsid w:val="00F41243"/>
    <w:rsid w:val="00FA09C0"/>
    <w:rsid w:val="00FB4767"/>
    <w:rsid w:val="00FE19FF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A091"/>
  <w15:docId w15:val="{C3755390-9AFF-4D1E-BFD5-44677922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B854D8"/>
    <w:rPr>
      <w:rFonts w:ascii="Calibri" w:eastAsia="Calibri" w:hAnsi="Calibri" w:cs="Calibri"/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3D"/>
    <w:pPr>
      <w:spacing w:line="360" w:lineRule="auto"/>
      <w:outlineLvl w:val="0"/>
    </w:pPr>
    <w:rPr>
      <w:rFonts w:ascii="Signika" w:hAnsi="Signika" w:cs="Times New Roman"/>
      <w:b/>
      <w:bCs/>
      <w:color w:val="009E5D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1"/>
    <w:pPr>
      <w:keepNext/>
      <w:keepLines/>
      <w:spacing w:before="40"/>
      <w:outlineLvl w:val="1"/>
    </w:pPr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3D"/>
    <w:pPr>
      <w:keepNext/>
      <w:keepLines/>
      <w:spacing w:before="40"/>
      <w:outlineLvl w:val="2"/>
    </w:pPr>
    <w:rPr>
      <w:rFonts w:ascii="Signika" w:eastAsiaTheme="majorEastAsia" w:hAnsi="Signika" w:cstheme="majorBidi"/>
      <w:b/>
      <w:color w:val="01C675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43A0"/>
    <w:pPr>
      <w:jc w:val="both"/>
    </w:pPr>
    <w:rPr>
      <w:rFonts w:ascii="Open Sans" w:hAnsi="Open Sans"/>
      <w:sz w:val="26"/>
      <w:szCs w:val="2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B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4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BCE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E43A0"/>
    <w:rPr>
      <w:rFonts w:ascii="Open Sans" w:eastAsia="Calibri" w:hAnsi="Open Sans" w:cs="Calibri"/>
      <w:color w:val="666666"/>
      <w:sz w:val="26"/>
      <w:szCs w:val="26"/>
    </w:rPr>
  </w:style>
  <w:style w:type="table" w:styleId="TableGrid">
    <w:name w:val="Table Grid"/>
    <w:basedOn w:val="TableNormal"/>
    <w:uiPriority w:val="59"/>
    <w:rsid w:val="00080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F4124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shd w:val="clear" w:color="auto" w:fill="2FB77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37A45"/>
    <w:pPr>
      <w:contextualSpacing/>
      <w:jc w:val="center"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A45"/>
    <w:rPr>
      <w:rFonts w:ascii="Open Sans" w:eastAsiaTheme="majorEastAsia" w:hAnsi="Open Sans" w:cstheme="majorBidi"/>
      <w:color w:val="666666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093D"/>
    <w:rPr>
      <w:rFonts w:ascii="Signika" w:eastAsia="Calibri" w:hAnsi="Signika" w:cs="Times New Roman"/>
      <w:b/>
      <w:bCs/>
      <w:color w:val="009E5D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0201"/>
    <w:rPr>
      <w:rFonts w:ascii="Open Sans" w:eastAsiaTheme="majorEastAsia" w:hAnsi="Open Sans" w:cstheme="majorBidi"/>
      <w:i/>
      <w:color w:val="F79646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93D"/>
    <w:rPr>
      <w:rFonts w:ascii="Signika" w:eastAsiaTheme="majorEastAsia" w:hAnsi="Signika" w:cstheme="majorBidi"/>
      <w:b/>
      <w:color w:val="01C67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853C39"/>
    <w:rPr>
      <w:color w:val="808080"/>
    </w:rPr>
  </w:style>
  <w:style w:type="character" w:customStyle="1" w:styleId="Style1">
    <w:name w:val="Style1"/>
    <w:basedOn w:val="DefaultParagraphFont"/>
    <w:uiPriority w:val="1"/>
    <w:rsid w:val="0094014F"/>
    <w:rPr>
      <w:rFonts w:ascii="Open Sans" w:hAnsi="Open Sans"/>
      <w:sz w:val="22"/>
    </w:rPr>
  </w:style>
  <w:style w:type="paragraph" w:styleId="NoSpacing">
    <w:name w:val="No Spacing"/>
    <w:uiPriority w:val="1"/>
    <w:qFormat/>
    <w:rsid w:val="004F6900"/>
    <w:rPr>
      <w:rFonts w:ascii="Open Sans" w:eastAsia="Calibri" w:hAnsi="Open Sans" w:cs="Calibri"/>
      <w:b/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08"/>
    <w:rPr>
      <w:rFonts w:ascii="Segoe UI" w:eastAsia="Calibri" w:hAnsi="Segoe UI" w:cs="Segoe UI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ED0BBBCC864F40990D1730DBAF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DDE64-B3F6-4E92-AFB3-F121315415BA}"/>
      </w:docPartPr>
      <w:docPartBody>
        <w:p w:rsidR="002B23B6" w:rsidRDefault="00AA5831" w:rsidP="00AA5831">
          <w:pPr>
            <w:pStyle w:val="A2ED0BBBCC864F40990D1730DBAFA677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7E1B1E56343939E97354326C1A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E039-DF56-4ABB-AF6E-71D44BEBBE19}"/>
      </w:docPartPr>
      <w:docPartBody>
        <w:p w:rsidR="002B23B6" w:rsidRDefault="00AA5831" w:rsidP="00AA5831">
          <w:pPr>
            <w:pStyle w:val="E837E1B1E56343939E97354326C1A957"/>
          </w:pPr>
          <w:r w:rsidRPr="0031270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gnika">
    <w:panose1 w:val="02010003020600000004"/>
    <w:charset w:val="00"/>
    <w:family w:val="auto"/>
    <w:pitch w:val="variable"/>
    <w:sig w:usb0="A00000AF" w:usb1="00000003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12"/>
    <w:rsid w:val="002B23B6"/>
    <w:rsid w:val="005416F9"/>
    <w:rsid w:val="00986512"/>
    <w:rsid w:val="00A73E1A"/>
    <w:rsid w:val="00AA5831"/>
    <w:rsid w:val="00CF26B2"/>
    <w:rsid w:val="00ED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831"/>
    <w:rPr>
      <w:color w:val="808080"/>
    </w:rPr>
  </w:style>
  <w:style w:type="paragraph" w:customStyle="1" w:styleId="F5749FA284DA445C8122D87508B1CB43">
    <w:name w:val="F5749FA284DA445C8122D87508B1CB43"/>
    <w:rsid w:val="00986512"/>
    <w:pPr>
      <w:widowControl w:val="0"/>
      <w:spacing w:after="0" w:line="360" w:lineRule="auto"/>
      <w:outlineLvl w:val="0"/>
    </w:pPr>
    <w:rPr>
      <w:rFonts w:ascii="Signika" w:eastAsia="Calibri" w:hAnsi="Signika" w:cs="Times New Roman"/>
      <w:b/>
      <w:bCs/>
      <w:color w:val="009E5D"/>
      <w:sz w:val="28"/>
      <w:szCs w:val="24"/>
      <w:lang w:val="en-US" w:eastAsia="en-US"/>
    </w:rPr>
  </w:style>
  <w:style w:type="paragraph" w:customStyle="1" w:styleId="9A0EBD2089D04462BB8FB29F2BF6F6E9">
    <w:name w:val="9A0EBD2089D04462BB8FB29F2BF6F6E9"/>
    <w:rsid w:val="00986512"/>
    <w:pPr>
      <w:widowControl w:val="0"/>
      <w:spacing w:after="0" w:line="360" w:lineRule="auto"/>
      <w:outlineLvl w:val="0"/>
    </w:pPr>
    <w:rPr>
      <w:rFonts w:ascii="Signika" w:eastAsia="Calibri" w:hAnsi="Signika" w:cs="Times New Roman"/>
      <w:b/>
      <w:bCs/>
      <w:color w:val="009E5D"/>
      <w:sz w:val="28"/>
      <w:szCs w:val="24"/>
      <w:lang w:val="en-US" w:eastAsia="en-US"/>
    </w:rPr>
  </w:style>
  <w:style w:type="paragraph" w:customStyle="1" w:styleId="52A34C4D6EC84BA5A0F25C367A33CA41">
    <w:name w:val="52A34C4D6EC84BA5A0F25C367A33CA41"/>
    <w:rsid w:val="00986512"/>
    <w:pPr>
      <w:widowControl w:val="0"/>
      <w:spacing w:after="0" w:line="360" w:lineRule="auto"/>
      <w:outlineLvl w:val="0"/>
    </w:pPr>
    <w:rPr>
      <w:rFonts w:ascii="Signika" w:eastAsia="Calibri" w:hAnsi="Signika" w:cs="Times New Roman"/>
      <w:b/>
      <w:bCs/>
      <w:color w:val="009E5D"/>
      <w:sz w:val="28"/>
      <w:szCs w:val="24"/>
      <w:lang w:val="en-US" w:eastAsia="en-US"/>
    </w:rPr>
  </w:style>
  <w:style w:type="paragraph" w:customStyle="1" w:styleId="DB6FC5F3C62749D190C25D20076B963B">
    <w:name w:val="DB6FC5F3C62749D190C25D20076B963B"/>
    <w:rsid w:val="00986512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DB6FC5F3C62749D190C25D20076B963B1">
    <w:name w:val="DB6FC5F3C62749D190C25D20076B963B1"/>
    <w:rsid w:val="00986512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7B79C8788EE743F29EF143F3FDCCCD45">
    <w:name w:val="7B79C8788EE743F29EF143F3FDCCCD45"/>
    <w:rsid w:val="00986512"/>
    <w:pPr>
      <w:widowControl w:val="0"/>
      <w:spacing w:after="0" w:line="240" w:lineRule="auto"/>
    </w:pPr>
    <w:rPr>
      <w:rFonts w:ascii="Calibri" w:eastAsia="Calibri" w:hAnsi="Calibri" w:cs="Calibri"/>
      <w:color w:val="666666"/>
      <w:lang w:val="en-US" w:eastAsia="en-US"/>
    </w:rPr>
  </w:style>
  <w:style w:type="paragraph" w:customStyle="1" w:styleId="F61B1D6D7EDF435DBDA18B78540063EB">
    <w:name w:val="F61B1D6D7EDF435DBDA18B78540063EB"/>
    <w:rsid w:val="00986512"/>
  </w:style>
  <w:style w:type="paragraph" w:customStyle="1" w:styleId="F117AD7E227A44489F785D186360C5CD">
    <w:name w:val="F117AD7E227A44489F785D186360C5CD"/>
    <w:rsid w:val="00986512"/>
  </w:style>
  <w:style w:type="paragraph" w:customStyle="1" w:styleId="EF731A8981D540C1987B38CFD385A372">
    <w:name w:val="EF731A8981D540C1987B38CFD385A372"/>
    <w:rsid w:val="00986512"/>
  </w:style>
  <w:style w:type="paragraph" w:customStyle="1" w:styleId="FB8FBCE865634F6AB2DBD11206C34FBC">
    <w:name w:val="FB8FBCE865634F6AB2DBD11206C34FBC"/>
    <w:rsid w:val="00986512"/>
  </w:style>
  <w:style w:type="paragraph" w:customStyle="1" w:styleId="245DB8AECBF2457B9448E1F11E1715DD">
    <w:name w:val="245DB8AECBF2457B9448E1F11E1715DD"/>
    <w:rsid w:val="00986512"/>
  </w:style>
  <w:style w:type="paragraph" w:customStyle="1" w:styleId="4C8091D41A7245F1B3F6BD9D95124E8F">
    <w:name w:val="4C8091D41A7245F1B3F6BD9D95124E8F"/>
    <w:rsid w:val="00986512"/>
  </w:style>
  <w:style w:type="paragraph" w:customStyle="1" w:styleId="EE893342B10147C6B9DA05EFDFF0384D">
    <w:name w:val="EE893342B10147C6B9DA05EFDFF0384D"/>
    <w:rsid w:val="00986512"/>
  </w:style>
  <w:style w:type="paragraph" w:customStyle="1" w:styleId="65783C0B6A0C487D8173C069F9DCCAF9">
    <w:name w:val="65783C0B6A0C487D8173C069F9DCCAF9"/>
    <w:rsid w:val="00986512"/>
  </w:style>
  <w:style w:type="paragraph" w:customStyle="1" w:styleId="BC7862F862F246799137B283AFEC4966">
    <w:name w:val="BC7862F862F246799137B283AFEC4966"/>
    <w:rsid w:val="00986512"/>
  </w:style>
  <w:style w:type="paragraph" w:customStyle="1" w:styleId="1F19896DC231428E9ADDCB8C82CC3131">
    <w:name w:val="1F19896DC231428E9ADDCB8C82CC3131"/>
    <w:rsid w:val="00986512"/>
  </w:style>
  <w:style w:type="paragraph" w:customStyle="1" w:styleId="747371A8FDDB4B37A806AC8B0C5465D6">
    <w:name w:val="747371A8FDDB4B37A806AC8B0C5465D6"/>
    <w:rsid w:val="00986512"/>
  </w:style>
  <w:style w:type="paragraph" w:customStyle="1" w:styleId="1BCC1D0BF12B4732AFE88C133E4CC13D">
    <w:name w:val="1BCC1D0BF12B4732AFE88C133E4CC13D"/>
    <w:rsid w:val="00986512"/>
  </w:style>
  <w:style w:type="paragraph" w:customStyle="1" w:styleId="748FF35C888C4FC4AD31D37AF7599A09">
    <w:name w:val="748FF35C888C4FC4AD31D37AF7599A09"/>
    <w:rsid w:val="00986512"/>
  </w:style>
  <w:style w:type="paragraph" w:customStyle="1" w:styleId="3D2611A9945E460DA6BB48DF1DBD25E2">
    <w:name w:val="3D2611A9945E460DA6BB48DF1DBD25E2"/>
    <w:rsid w:val="00986512"/>
  </w:style>
  <w:style w:type="paragraph" w:customStyle="1" w:styleId="4C09D07E8C494186A733C00256ADE82A">
    <w:name w:val="4C09D07E8C494186A733C00256ADE82A"/>
    <w:rsid w:val="00986512"/>
  </w:style>
  <w:style w:type="paragraph" w:customStyle="1" w:styleId="0764F901EACD46E4A8E6E6E2A19A4658">
    <w:name w:val="0764F901EACD46E4A8E6E6E2A19A4658"/>
    <w:rsid w:val="00986512"/>
  </w:style>
  <w:style w:type="paragraph" w:customStyle="1" w:styleId="1D796AB62403471E922DBEFD350B6F63">
    <w:name w:val="1D796AB62403471E922DBEFD350B6F63"/>
    <w:rsid w:val="00986512"/>
  </w:style>
  <w:style w:type="paragraph" w:customStyle="1" w:styleId="BC4A73C98B3B462293A96F4FD8E2DB64">
    <w:name w:val="BC4A73C98B3B462293A96F4FD8E2DB64"/>
    <w:rsid w:val="00986512"/>
  </w:style>
  <w:style w:type="paragraph" w:customStyle="1" w:styleId="72D153C2BDE94D40A53534E9A25E9DB4">
    <w:name w:val="72D153C2BDE94D40A53534E9A25E9DB4"/>
    <w:rsid w:val="00986512"/>
  </w:style>
  <w:style w:type="paragraph" w:customStyle="1" w:styleId="6A704DDED6894A19882A189F57048057">
    <w:name w:val="6A704DDED6894A19882A189F57048057"/>
    <w:rsid w:val="00986512"/>
  </w:style>
  <w:style w:type="paragraph" w:customStyle="1" w:styleId="1B980F15F8EA4E999FCC026EDE0F456A">
    <w:name w:val="1B980F15F8EA4E999FCC026EDE0F456A"/>
    <w:rsid w:val="00986512"/>
  </w:style>
  <w:style w:type="paragraph" w:customStyle="1" w:styleId="C562E0489AA14181AD96D6D389E22406">
    <w:name w:val="C562E0489AA14181AD96D6D389E22406"/>
    <w:rsid w:val="00986512"/>
  </w:style>
  <w:style w:type="paragraph" w:customStyle="1" w:styleId="23777A1B67124E4A92BE1BECE4AE6C21">
    <w:name w:val="23777A1B67124E4A92BE1BECE4AE6C21"/>
    <w:rsid w:val="00986512"/>
  </w:style>
  <w:style w:type="paragraph" w:customStyle="1" w:styleId="C17A5276E7EC4D809889A5458D3CF4F5">
    <w:name w:val="C17A5276E7EC4D809889A5458D3CF4F5"/>
    <w:rsid w:val="00986512"/>
  </w:style>
  <w:style w:type="paragraph" w:customStyle="1" w:styleId="E30F61D6507940CA89ADC810927B7018">
    <w:name w:val="E30F61D6507940CA89ADC810927B7018"/>
    <w:rsid w:val="00986512"/>
  </w:style>
  <w:style w:type="paragraph" w:customStyle="1" w:styleId="BE7E2C1395F042EFA0A144ED4CD2FD80">
    <w:name w:val="BE7E2C1395F042EFA0A144ED4CD2FD80"/>
    <w:rsid w:val="00986512"/>
  </w:style>
  <w:style w:type="paragraph" w:customStyle="1" w:styleId="094890C942104CB088DA13E1CF372FE8">
    <w:name w:val="094890C942104CB088DA13E1CF372FE8"/>
    <w:rsid w:val="00986512"/>
  </w:style>
  <w:style w:type="paragraph" w:customStyle="1" w:styleId="8EC03A9F1D6A445396BC8E3367AEF88A">
    <w:name w:val="8EC03A9F1D6A445396BC8E3367AEF88A"/>
    <w:rsid w:val="00986512"/>
  </w:style>
  <w:style w:type="paragraph" w:customStyle="1" w:styleId="8901EB13F9B746A7B391DDF40F777B3B">
    <w:name w:val="8901EB13F9B746A7B391DDF40F777B3B"/>
    <w:rsid w:val="00986512"/>
  </w:style>
  <w:style w:type="paragraph" w:customStyle="1" w:styleId="7A4D36635E9D404A9D151612E9FE1907">
    <w:name w:val="7A4D36635E9D404A9D151612E9FE1907"/>
    <w:rsid w:val="00986512"/>
  </w:style>
  <w:style w:type="paragraph" w:customStyle="1" w:styleId="B54E848DED2C4CFBB30BF5C1D562A69B">
    <w:name w:val="B54E848DED2C4CFBB30BF5C1D562A69B"/>
    <w:rsid w:val="00986512"/>
  </w:style>
  <w:style w:type="paragraph" w:customStyle="1" w:styleId="7202822E4FCE475781FC98F20CE23E02">
    <w:name w:val="7202822E4FCE475781FC98F20CE23E02"/>
    <w:rsid w:val="00986512"/>
  </w:style>
  <w:style w:type="paragraph" w:customStyle="1" w:styleId="9144428A652E4DB68DD0958ECBDC4C4A">
    <w:name w:val="9144428A652E4DB68DD0958ECBDC4C4A"/>
    <w:rsid w:val="00986512"/>
  </w:style>
  <w:style w:type="paragraph" w:customStyle="1" w:styleId="7A4665D3017440A5B35F85084378B969">
    <w:name w:val="7A4665D3017440A5B35F85084378B969"/>
    <w:rsid w:val="00986512"/>
  </w:style>
  <w:style w:type="paragraph" w:customStyle="1" w:styleId="8B66E5BB60CD43A092CF1271CA5F6945">
    <w:name w:val="8B66E5BB60CD43A092CF1271CA5F6945"/>
    <w:rsid w:val="00986512"/>
  </w:style>
  <w:style w:type="paragraph" w:customStyle="1" w:styleId="DBC4889E84BD44B5A14518B04539C140">
    <w:name w:val="DBC4889E84BD44B5A14518B04539C140"/>
    <w:rsid w:val="00986512"/>
  </w:style>
  <w:style w:type="paragraph" w:customStyle="1" w:styleId="C4552AB1BB2541F695ED185D31702E19">
    <w:name w:val="C4552AB1BB2541F695ED185D31702E19"/>
    <w:rsid w:val="00986512"/>
  </w:style>
  <w:style w:type="paragraph" w:customStyle="1" w:styleId="CBD4048BBCC54DF8A2211954820531EA">
    <w:name w:val="CBD4048BBCC54DF8A2211954820531EA"/>
    <w:rsid w:val="00986512"/>
  </w:style>
  <w:style w:type="paragraph" w:customStyle="1" w:styleId="EFF0ED1973814C1884492CE6F166EA34">
    <w:name w:val="EFF0ED1973814C1884492CE6F166EA34"/>
    <w:rsid w:val="00986512"/>
  </w:style>
  <w:style w:type="paragraph" w:customStyle="1" w:styleId="7A2E5EA15A984D8F97277180A3BADC31">
    <w:name w:val="7A2E5EA15A984D8F97277180A3BADC31"/>
    <w:rsid w:val="00986512"/>
  </w:style>
  <w:style w:type="paragraph" w:customStyle="1" w:styleId="31F3FCE808884C0AADAA7BFAF3EB36AE">
    <w:name w:val="31F3FCE808884C0AADAA7BFAF3EB36AE"/>
    <w:rsid w:val="00986512"/>
  </w:style>
  <w:style w:type="paragraph" w:customStyle="1" w:styleId="C8896CA11FA0494FA2E3B6CF45D27C6B">
    <w:name w:val="C8896CA11FA0494FA2E3B6CF45D27C6B"/>
    <w:rsid w:val="005416F9"/>
  </w:style>
  <w:style w:type="paragraph" w:customStyle="1" w:styleId="14E887D19F5F4FDDB705640707935911">
    <w:name w:val="14E887D19F5F4FDDB705640707935911"/>
    <w:rsid w:val="005416F9"/>
  </w:style>
  <w:style w:type="paragraph" w:customStyle="1" w:styleId="4909E8EFAF344651AA3C3DE1367350CC">
    <w:name w:val="4909E8EFAF344651AA3C3DE1367350CC"/>
    <w:rsid w:val="005416F9"/>
  </w:style>
  <w:style w:type="paragraph" w:customStyle="1" w:styleId="AF2571E0825E41698376EF9E87481031">
    <w:name w:val="AF2571E0825E41698376EF9E87481031"/>
    <w:rsid w:val="005416F9"/>
  </w:style>
  <w:style w:type="paragraph" w:customStyle="1" w:styleId="F9A0DEF21A49410DAF60613E82B5B104">
    <w:name w:val="F9A0DEF21A49410DAF60613E82B5B104"/>
    <w:rsid w:val="005416F9"/>
  </w:style>
  <w:style w:type="paragraph" w:customStyle="1" w:styleId="57CA776CBFBF4216B8EAED901A4B196F">
    <w:name w:val="57CA776CBFBF4216B8EAED901A4B196F"/>
    <w:rsid w:val="005416F9"/>
  </w:style>
  <w:style w:type="paragraph" w:customStyle="1" w:styleId="4E72A119696645B8B41415D51E9A239B">
    <w:name w:val="4E72A119696645B8B41415D51E9A239B"/>
    <w:rsid w:val="00AA5831"/>
  </w:style>
  <w:style w:type="paragraph" w:customStyle="1" w:styleId="17FD0D78134547F8886CF356371D05CB">
    <w:name w:val="17FD0D78134547F8886CF356371D05CB"/>
    <w:rsid w:val="00AA5831"/>
  </w:style>
  <w:style w:type="paragraph" w:customStyle="1" w:styleId="582BC231F36047D08784109D5903389D">
    <w:name w:val="582BC231F36047D08784109D5903389D"/>
    <w:rsid w:val="00AA5831"/>
  </w:style>
  <w:style w:type="paragraph" w:customStyle="1" w:styleId="6A2F0CE1F73E4C35B1788746457612EB">
    <w:name w:val="6A2F0CE1F73E4C35B1788746457612EB"/>
    <w:rsid w:val="00AA5831"/>
  </w:style>
  <w:style w:type="paragraph" w:customStyle="1" w:styleId="4770C9DE5D1843C8B605C27C39F7749F">
    <w:name w:val="4770C9DE5D1843C8B605C27C39F7749F"/>
    <w:rsid w:val="00AA5831"/>
  </w:style>
  <w:style w:type="paragraph" w:customStyle="1" w:styleId="C19F13248E894DB48ADBFCC90344C8AB">
    <w:name w:val="C19F13248E894DB48ADBFCC90344C8AB"/>
    <w:rsid w:val="00AA5831"/>
  </w:style>
  <w:style w:type="paragraph" w:customStyle="1" w:styleId="F2CD48A1331A4214A6F32DDEE527A27B">
    <w:name w:val="F2CD48A1331A4214A6F32DDEE527A27B"/>
    <w:rsid w:val="00AA5831"/>
  </w:style>
  <w:style w:type="paragraph" w:customStyle="1" w:styleId="BC631D892E884C3DA8DFF8CAB0D767FC">
    <w:name w:val="BC631D892E884C3DA8DFF8CAB0D767FC"/>
    <w:rsid w:val="00AA5831"/>
  </w:style>
  <w:style w:type="paragraph" w:customStyle="1" w:styleId="A2ED0BBBCC864F40990D1730DBAFA677">
    <w:name w:val="A2ED0BBBCC864F40990D1730DBAFA677"/>
    <w:rsid w:val="00AA5831"/>
  </w:style>
  <w:style w:type="paragraph" w:customStyle="1" w:styleId="278A1881BBBB4746AEAF092716D28129">
    <w:name w:val="278A1881BBBB4746AEAF092716D28129"/>
    <w:rsid w:val="00AA5831"/>
  </w:style>
  <w:style w:type="paragraph" w:customStyle="1" w:styleId="E837E1B1E56343939E97354326C1A957">
    <w:name w:val="E837E1B1E56343939E97354326C1A957"/>
    <w:rsid w:val="00AA5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B02B-31BC-4256-812F-23BBABB4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bler.com.au/HR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bler.com.au/HR</dc:title>
  <dc:creator>Jennah</dc:creator>
  <cp:lastModifiedBy>Jennah</cp:lastModifiedBy>
  <cp:revision>40</cp:revision>
  <cp:lastPrinted>2016-07-27T07:45:00Z</cp:lastPrinted>
  <dcterms:created xsi:type="dcterms:W3CDTF">2016-07-27T08:03:00Z</dcterms:created>
  <dcterms:modified xsi:type="dcterms:W3CDTF">2016-07-28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9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7-08T00:00:00Z</vt:filetime>
  </property>
</Properties>
</file>